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A627" w14:textId="77777777" w:rsidR="00E05022" w:rsidRPr="00B0585D" w:rsidRDefault="00B0585D">
      <w:pPr>
        <w:rPr>
          <w:b/>
          <w:sz w:val="32"/>
          <w:szCs w:val="32"/>
        </w:rPr>
      </w:pPr>
      <w:r w:rsidRPr="00B0585D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E99D70" wp14:editId="3A49B7AA">
            <wp:simplePos x="0" y="0"/>
            <wp:positionH relativeFrom="margin">
              <wp:posOffset>4410075</wp:posOffset>
            </wp:positionH>
            <wp:positionV relativeFrom="margin">
              <wp:posOffset>-319405</wp:posOffset>
            </wp:positionV>
            <wp:extent cx="1476375" cy="8432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TC_Vertical_Logo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C0A" w:rsidRPr="00B0585D">
        <w:rPr>
          <w:b/>
          <w:sz w:val="32"/>
          <w:szCs w:val="32"/>
        </w:rPr>
        <w:t>WRTC internship Agreement Form</w:t>
      </w:r>
    </w:p>
    <w:p w14:paraId="7D2B1CB3" w14:textId="775110FB" w:rsidR="00F3458A" w:rsidRPr="00417D1F" w:rsidRDefault="006A6715" w:rsidP="000D5AE2">
      <w:pPr>
        <w:spacing w:after="0"/>
        <w:rPr>
          <w:bCs/>
          <w:sz w:val="24"/>
          <w:szCs w:val="24"/>
        </w:rPr>
      </w:pPr>
      <w:r w:rsidRPr="00417D1F">
        <w:rPr>
          <w:bCs/>
          <w:sz w:val="24"/>
          <w:szCs w:val="24"/>
        </w:rPr>
        <w:t xml:space="preserve">Internship coordinator: </w:t>
      </w:r>
      <w:r w:rsidR="009D73A1">
        <w:rPr>
          <w:bCs/>
          <w:sz w:val="24"/>
          <w:szCs w:val="24"/>
        </w:rPr>
        <w:t xml:space="preserve">Dr. Jen </w:t>
      </w:r>
      <w:proofErr w:type="spellStart"/>
      <w:r w:rsidR="009D73A1">
        <w:rPr>
          <w:bCs/>
          <w:sz w:val="24"/>
          <w:szCs w:val="24"/>
        </w:rPr>
        <w:t>Almjeld</w:t>
      </w:r>
      <w:proofErr w:type="spellEnd"/>
    </w:p>
    <w:p w14:paraId="0252CEA0" w14:textId="2DE1AC76" w:rsidR="006A6715" w:rsidRPr="00417D1F" w:rsidRDefault="006A6715" w:rsidP="000D5AE2">
      <w:pPr>
        <w:spacing w:after="0"/>
        <w:rPr>
          <w:bCs/>
          <w:sz w:val="24"/>
          <w:szCs w:val="24"/>
        </w:rPr>
      </w:pPr>
      <w:r w:rsidRPr="00417D1F">
        <w:rPr>
          <w:bCs/>
          <w:sz w:val="24"/>
          <w:szCs w:val="24"/>
        </w:rPr>
        <w:t xml:space="preserve">Email: </w:t>
      </w:r>
      <w:hyperlink r:id="rId9" w:history="1">
        <w:r w:rsidR="009D73A1" w:rsidRPr="00A21FBC">
          <w:rPr>
            <w:rStyle w:val="Hyperlink"/>
            <w:bCs/>
            <w:sz w:val="24"/>
            <w:szCs w:val="24"/>
          </w:rPr>
          <w:t>almjeljm@jmu.edu</w:t>
        </w:r>
      </w:hyperlink>
    </w:p>
    <w:p w14:paraId="626F74A4" w14:textId="77777777" w:rsidR="004D7B87" w:rsidRDefault="004D7B87" w:rsidP="000D5AE2">
      <w:pPr>
        <w:spacing w:after="0"/>
      </w:pPr>
    </w:p>
    <w:p w14:paraId="68DAA93E" w14:textId="77777777" w:rsidR="00462376" w:rsidRPr="00D6293E" w:rsidRDefault="00462376" w:rsidP="0046237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61"/>
        <w:gridCol w:w="907"/>
        <w:gridCol w:w="2987"/>
      </w:tblGrid>
      <w:tr w:rsidR="00462376" w14:paraId="6340454F" w14:textId="77777777" w:rsidTr="006F6197">
        <w:tc>
          <w:tcPr>
            <w:tcW w:w="1795" w:type="dxa"/>
          </w:tcPr>
          <w:p w14:paraId="279B9E6B" w14:textId="77777777" w:rsidR="00462376" w:rsidRPr="00425AAB" w:rsidRDefault="006F6197" w:rsidP="00A652F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ame</w:t>
            </w:r>
            <w:r w:rsidR="00462376" w:rsidRPr="00425AAB">
              <w:rPr>
                <w:b/>
              </w:rPr>
              <w:t>:</w:t>
            </w:r>
          </w:p>
        </w:tc>
        <w:sdt>
          <w:sdtPr>
            <w:alias w:val="Date"/>
            <w:tag w:val="Date"/>
            <w:id w:val="1411967351"/>
            <w:placeholder>
              <w:docPart w:val="65E7D93BBB764CACB1657E92ECF7AE3F"/>
            </w:placeholder>
            <w:showingPlcHdr/>
            <w:text/>
          </w:sdtPr>
          <w:sdtContent>
            <w:tc>
              <w:tcPr>
                <w:tcW w:w="3661" w:type="dxa"/>
              </w:tcPr>
              <w:p w14:paraId="1819421F" w14:textId="77777777" w:rsidR="00462376" w:rsidRDefault="00462376" w:rsidP="00A652F6">
                <w:pPr>
                  <w:spacing w:line="276" w:lineRule="auto"/>
                </w:pPr>
                <w:r w:rsidRPr="00E67B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7" w:type="dxa"/>
          </w:tcPr>
          <w:p w14:paraId="1C0A4B2C" w14:textId="77777777" w:rsidR="00462376" w:rsidRDefault="00462376" w:rsidP="00A652F6">
            <w:pPr>
              <w:spacing w:line="276" w:lineRule="auto"/>
              <w:jc w:val="right"/>
            </w:pPr>
            <w:r w:rsidRPr="00425AAB">
              <w:rPr>
                <w:b/>
              </w:rPr>
              <w:t>ID #:</w:t>
            </w:r>
          </w:p>
        </w:tc>
        <w:sdt>
          <w:sdtPr>
            <w:id w:val="1886677534"/>
            <w:placeholder>
              <w:docPart w:val="71E03FF091874E9FAB56DB99317D4DEF"/>
            </w:placeholder>
            <w:showingPlcHdr/>
          </w:sdtPr>
          <w:sdtContent>
            <w:tc>
              <w:tcPr>
                <w:tcW w:w="2987" w:type="dxa"/>
              </w:tcPr>
              <w:p w14:paraId="51F29B65" w14:textId="77777777" w:rsidR="00462376" w:rsidRDefault="00462376" w:rsidP="00A652F6">
                <w:pPr>
                  <w:spacing w:line="276" w:lineRule="auto"/>
                </w:pPr>
                <w:r w:rsidRPr="005874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2376" w14:paraId="5CA4F08C" w14:textId="77777777" w:rsidTr="006F6197">
        <w:tc>
          <w:tcPr>
            <w:tcW w:w="1795" w:type="dxa"/>
          </w:tcPr>
          <w:p w14:paraId="33AFDCD0" w14:textId="77777777" w:rsidR="00462376" w:rsidRPr="00425AAB" w:rsidRDefault="006F6197" w:rsidP="00A652F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Phone</w:t>
            </w:r>
            <w:r w:rsidR="00462376" w:rsidRPr="00425AAB">
              <w:rPr>
                <w:b/>
              </w:rPr>
              <w:t>:</w:t>
            </w:r>
          </w:p>
        </w:tc>
        <w:sdt>
          <w:sdtPr>
            <w:alias w:val="Name"/>
            <w:tag w:val="Name"/>
            <w:id w:val="-1495341504"/>
            <w:placeholder>
              <w:docPart w:val="CD43A5E831404C2B8321ED04BC989B03"/>
            </w:placeholder>
            <w:showingPlcHdr/>
            <w:text/>
          </w:sdtPr>
          <w:sdtContent>
            <w:tc>
              <w:tcPr>
                <w:tcW w:w="3661" w:type="dxa"/>
              </w:tcPr>
              <w:p w14:paraId="7CB6EDBA" w14:textId="77777777" w:rsidR="00462376" w:rsidRDefault="00462376" w:rsidP="00A652F6">
                <w:pPr>
                  <w:spacing w:line="276" w:lineRule="auto"/>
                </w:pPr>
                <w:r w:rsidRPr="00E67B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7" w:type="dxa"/>
            <w:tcBorders>
              <w:bottom w:val="single" w:sz="4" w:space="0" w:color="auto"/>
            </w:tcBorders>
          </w:tcPr>
          <w:p w14:paraId="10CAF46E" w14:textId="77777777" w:rsidR="00462376" w:rsidRPr="00425AAB" w:rsidRDefault="00462376" w:rsidP="00A652F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alias w:val="ID #"/>
            <w:tag w:val="ID #"/>
            <w:id w:val="1514181932"/>
            <w:placeholder>
              <w:docPart w:val="F03E9A999F124E628067CCCD2AC51DAB"/>
            </w:placeholder>
            <w:showingPlcHdr/>
            <w:text/>
          </w:sdtPr>
          <w:sdtContent>
            <w:tc>
              <w:tcPr>
                <w:tcW w:w="2987" w:type="dxa"/>
                <w:tcBorders>
                  <w:bottom w:val="single" w:sz="4" w:space="0" w:color="auto"/>
                </w:tcBorders>
              </w:tcPr>
              <w:p w14:paraId="550FDD2D" w14:textId="77777777" w:rsidR="00462376" w:rsidRDefault="00462376" w:rsidP="00A652F6">
                <w:pPr>
                  <w:spacing w:line="276" w:lineRule="auto"/>
                </w:pPr>
                <w:r w:rsidRPr="00E67B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6197" w14:paraId="2656ED88" w14:textId="77777777" w:rsidTr="006F6197">
        <w:tc>
          <w:tcPr>
            <w:tcW w:w="1795" w:type="dxa"/>
          </w:tcPr>
          <w:p w14:paraId="3EAD0599" w14:textId="77777777" w:rsidR="006F6197" w:rsidRPr="00425AAB" w:rsidRDefault="006F6197" w:rsidP="00A652F6">
            <w:pPr>
              <w:jc w:val="right"/>
              <w:rPr>
                <w:b/>
              </w:rPr>
            </w:pPr>
            <w:r>
              <w:rPr>
                <w:b/>
              </w:rPr>
              <w:t>Semester of Internship:</w:t>
            </w:r>
          </w:p>
        </w:tc>
        <w:tc>
          <w:tcPr>
            <w:tcW w:w="7555" w:type="dxa"/>
            <w:gridSpan w:val="3"/>
          </w:tcPr>
          <w:p w14:paraId="0EBC9727" w14:textId="77777777" w:rsidR="006F6197" w:rsidRDefault="006F6197" w:rsidP="006F6197">
            <w:r w:rsidRPr="006F6197">
              <w:rPr>
                <w:b/>
              </w:rPr>
              <w:t>Year:</w:t>
            </w:r>
            <w:r>
              <w:t xml:space="preserve"> </w:t>
            </w:r>
            <w:sdt>
              <w:sdtPr>
                <w:id w:val="-1005673336"/>
                <w:placeholder>
                  <w:docPart w:val="AD35F40BBB434E91BC057928E400755D"/>
                </w:placeholder>
                <w:showingPlcHdr/>
              </w:sdtPr>
              <w:sdtContent>
                <w:r w:rsidRPr="001B517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3FF5B1A" w14:textId="77777777" w:rsidR="006F6197" w:rsidRDefault="006F6197" w:rsidP="006F6197">
            <w:r w:rsidRPr="006F6197">
              <w:rPr>
                <w:b/>
              </w:rPr>
              <w:t>Term:     Fall</w:t>
            </w:r>
            <w:r>
              <w:t xml:space="preserve"> </w:t>
            </w:r>
            <w:sdt>
              <w:sdtPr>
                <w:id w:val="17733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6197">
              <w:rPr>
                <w:b/>
              </w:rPr>
              <w:t xml:space="preserve">        Spring</w:t>
            </w:r>
            <w:r>
              <w:t xml:space="preserve"> </w:t>
            </w:r>
            <w:sdt>
              <w:sdtPr>
                <w:id w:val="11311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Pr="006F6197">
              <w:rPr>
                <w:b/>
              </w:rPr>
              <w:t>Summer</w:t>
            </w:r>
            <w:r>
              <w:t xml:space="preserve"> </w:t>
            </w:r>
            <w:sdt>
              <w:sdtPr>
                <w:id w:val="-8455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FE34243" w14:textId="77777777" w:rsidR="00462376" w:rsidRPr="00D6293E" w:rsidRDefault="00462376" w:rsidP="00B37C0A">
      <w:pPr>
        <w:rPr>
          <w:b/>
          <w:sz w:val="24"/>
          <w:szCs w:val="24"/>
        </w:rPr>
      </w:pPr>
    </w:p>
    <w:p w14:paraId="7C71E598" w14:textId="77777777" w:rsidR="000D5AE2" w:rsidRDefault="000D5AE2" w:rsidP="000D5AE2">
      <w:pPr>
        <w:spacing w:after="0" w:line="240" w:lineRule="auto"/>
        <w:rPr>
          <w:b/>
          <w:sz w:val="24"/>
          <w:szCs w:val="24"/>
        </w:rPr>
      </w:pPr>
    </w:p>
    <w:p w14:paraId="3881EFBB" w14:textId="77777777" w:rsidR="00B37C0A" w:rsidRPr="00B37C0A" w:rsidRDefault="003410B5" w:rsidP="00B37C0A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student agrees</w:t>
      </w:r>
      <w:r w:rsidR="006F6197">
        <w:rPr>
          <w:b/>
          <w:sz w:val="24"/>
          <w:szCs w:val="24"/>
        </w:rPr>
        <w:t xml:space="preserve"> to</w:t>
      </w:r>
    </w:p>
    <w:p w14:paraId="113F23F1" w14:textId="77777777" w:rsidR="00417D1F" w:rsidRPr="00B37C0A" w:rsidRDefault="00417D1F" w:rsidP="00417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F</w:t>
      </w:r>
      <w:r w:rsidRPr="00B37C0A">
        <w:rPr>
          <w:rFonts w:cs="Times New Roman"/>
        </w:rPr>
        <w:t>ulfill his or her obligation to work the agreed upon schedule</w:t>
      </w:r>
      <w:r>
        <w:rPr>
          <w:rFonts w:cs="Times New Roman"/>
        </w:rPr>
        <w:t xml:space="preserve"> in order to complete the required 150 hours.</w:t>
      </w:r>
    </w:p>
    <w:p w14:paraId="24F73A3A" w14:textId="0412DA03" w:rsidR="00B37C0A" w:rsidRDefault="00417D1F" w:rsidP="00B37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</w:t>
      </w:r>
      <w:r w:rsidR="00B37C0A" w:rsidRPr="00B37C0A">
        <w:rPr>
          <w:rFonts w:cs="Times New Roman"/>
        </w:rPr>
        <w:t>erform all assigned tasks to the best of his or her abilities</w:t>
      </w:r>
      <w:r>
        <w:rPr>
          <w:rFonts w:cs="Times New Roman"/>
        </w:rPr>
        <w:t>.</w:t>
      </w:r>
    </w:p>
    <w:p w14:paraId="3B81883B" w14:textId="434A2260" w:rsidR="003410B5" w:rsidRPr="00B37C0A" w:rsidRDefault="00417D1F" w:rsidP="00B37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</w:t>
      </w:r>
      <w:r w:rsidR="003410B5">
        <w:rPr>
          <w:rFonts w:cs="Times New Roman"/>
        </w:rPr>
        <w:t xml:space="preserve">aintain confidentiality of </w:t>
      </w:r>
      <w:r>
        <w:rPr>
          <w:rFonts w:cs="Times New Roman"/>
        </w:rPr>
        <w:t xml:space="preserve">the </w:t>
      </w:r>
      <w:r w:rsidR="003410B5">
        <w:rPr>
          <w:rFonts w:cs="Times New Roman"/>
        </w:rPr>
        <w:t xml:space="preserve">organization </w:t>
      </w:r>
      <w:r w:rsidR="003B7EEB">
        <w:rPr>
          <w:rFonts w:cs="Times New Roman"/>
        </w:rPr>
        <w:t>in which internship takes place</w:t>
      </w:r>
      <w:r>
        <w:rPr>
          <w:rFonts w:cs="Times New Roman"/>
        </w:rPr>
        <w:t>.</w:t>
      </w:r>
    </w:p>
    <w:p w14:paraId="73540C02" w14:textId="6EBC4B35" w:rsidR="00B37C0A" w:rsidRPr="00B37C0A" w:rsidRDefault="00417D1F" w:rsidP="00B37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cs="Times New Roman"/>
        </w:rPr>
        <w:t>P</w:t>
      </w:r>
      <w:r w:rsidR="006F6197">
        <w:rPr>
          <w:rFonts w:cs="Times New Roman"/>
        </w:rPr>
        <w:t>repare a close</w:t>
      </w:r>
      <w:r w:rsidR="00B37C0A" w:rsidRPr="000D5AE2">
        <w:rPr>
          <w:rFonts w:cs="Times New Roman"/>
        </w:rPr>
        <w:t>out report that narrates and describes the internship, both in</w:t>
      </w:r>
      <w:r w:rsidR="000D5AE2">
        <w:rPr>
          <w:rFonts w:cs="Times New Roman"/>
        </w:rPr>
        <w:t xml:space="preserve"> </w:t>
      </w:r>
      <w:r w:rsidR="00B37C0A" w:rsidRPr="000D5AE2">
        <w:rPr>
          <w:rFonts w:cs="Times New Roman"/>
        </w:rPr>
        <w:t>general and specific terms. The report should also evaluate the experience.</w:t>
      </w:r>
    </w:p>
    <w:p w14:paraId="7A5D9AFD" w14:textId="77777777" w:rsidR="000D5AE2" w:rsidRDefault="000D5AE2" w:rsidP="000D5AE2">
      <w:pPr>
        <w:spacing w:after="0" w:line="240" w:lineRule="auto"/>
        <w:rPr>
          <w:b/>
          <w:sz w:val="24"/>
          <w:szCs w:val="24"/>
        </w:rPr>
      </w:pPr>
    </w:p>
    <w:p w14:paraId="740FDC42" w14:textId="77777777" w:rsidR="000D5AE2" w:rsidRDefault="000D5AE2" w:rsidP="000D5AE2">
      <w:pPr>
        <w:rPr>
          <w:b/>
          <w:sz w:val="24"/>
          <w:szCs w:val="24"/>
        </w:rPr>
      </w:pPr>
      <w:r w:rsidRPr="00425AAB">
        <w:rPr>
          <w:b/>
          <w:sz w:val="24"/>
          <w:szCs w:val="24"/>
        </w:rPr>
        <w:t>Internship Provid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761"/>
        <w:gridCol w:w="1372"/>
        <w:gridCol w:w="2756"/>
      </w:tblGrid>
      <w:tr w:rsidR="007C49ED" w14:paraId="3B3C1A56" w14:textId="77777777" w:rsidTr="007C49ED">
        <w:tc>
          <w:tcPr>
            <w:tcW w:w="2461" w:type="dxa"/>
          </w:tcPr>
          <w:p w14:paraId="1F81D607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organization:</w:t>
            </w:r>
          </w:p>
        </w:tc>
        <w:sdt>
          <w:sdtPr>
            <w:rPr>
              <w:b/>
              <w:sz w:val="24"/>
              <w:szCs w:val="24"/>
            </w:rPr>
            <w:id w:val="1972252867"/>
            <w:placeholder>
              <w:docPart w:val="DefaultPlaceholder_1081868574"/>
            </w:placeholder>
            <w:showingPlcHdr/>
          </w:sdtPr>
          <w:sdtContent>
            <w:tc>
              <w:tcPr>
                <w:tcW w:w="6889" w:type="dxa"/>
                <w:gridSpan w:val="3"/>
              </w:tcPr>
              <w:p w14:paraId="52FC7C5F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49ED" w14:paraId="51448BB1" w14:textId="77777777" w:rsidTr="007C49ED">
        <w:tc>
          <w:tcPr>
            <w:tcW w:w="2461" w:type="dxa"/>
          </w:tcPr>
          <w:p w14:paraId="0BCB1635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6889" w:type="dxa"/>
            <w:gridSpan w:val="3"/>
          </w:tcPr>
          <w:sdt>
            <w:sdtPr>
              <w:rPr>
                <w:b/>
                <w:sz w:val="24"/>
                <w:szCs w:val="24"/>
              </w:rPr>
              <w:id w:val="669915574"/>
              <w:placeholder>
                <w:docPart w:val="DefaultPlaceholder_1081868574"/>
              </w:placeholder>
              <w:showingPlcHdr/>
            </w:sdtPr>
            <w:sdtContent>
              <w:p w14:paraId="091FB53E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78B1AA" w14:textId="77777777" w:rsidR="007C49ED" w:rsidRDefault="007C49ED" w:rsidP="000D5AE2">
            <w:pPr>
              <w:rPr>
                <w:b/>
                <w:sz w:val="24"/>
                <w:szCs w:val="24"/>
              </w:rPr>
            </w:pPr>
          </w:p>
        </w:tc>
      </w:tr>
      <w:tr w:rsidR="007C49ED" w14:paraId="1962F3B3" w14:textId="77777777" w:rsidTr="007C49ED">
        <w:tc>
          <w:tcPr>
            <w:tcW w:w="2461" w:type="dxa"/>
          </w:tcPr>
          <w:p w14:paraId="4DAFE356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:</w:t>
            </w:r>
          </w:p>
        </w:tc>
        <w:sdt>
          <w:sdtPr>
            <w:rPr>
              <w:b/>
              <w:sz w:val="24"/>
              <w:szCs w:val="24"/>
            </w:rPr>
            <w:id w:val="-1235698274"/>
            <w:placeholder>
              <w:docPart w:val="DefaultPlaceholder_1081868574"/>
            </w:placeholder>
            <w:showingPlcHdr/>
          </w:sdtPr>
          <w:sdtContent>
            <w:tc>
              <w:tcPr>
                <w:tcW w:w="2761" w:type="dxa"/>
              </w:tcPr>
              <w:p w14:paraId="6FB13281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72" w:type="dxa"/>
          </w:tcPr>
          <w:p w14:paraId="7BEB7E03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sdt>
          <w:sdtPr>
            <w:rPr>
              <w:b/>
              <w:sz w:val="24"/>
              <w:szCs w:val="24"/>
            </w:rPr>
            <w:id w:val="-955021035"/>
            <w:placeholder>
              <w:docPart w:val="DefaultPlaceholder_1081868574"/>
            </w:placeholder>
            <w:showingPlcHdr/>
          </w:sdtPr>
          <w:sdtContent>
            <w:tc>
              <w:tcPr>
                <w:tcW w:w="2756" w:type="dxa"/>
              </w:tcPr>
              <w:p w14:paraId="144E42BC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49ED" w14:paraId="1A9766F1" w14:textId="77777777" w:rsidTr="007C49ED">
        <w:tc>
          <w:tcPr>
            <w:tcW w:w="2461" w:type="dxa"/>
          </w:tcPr>
          <w:p w14:paraId="042BE5DC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’s phone:</w:t>
            </w:r>
          </w:p>
        </w:tc>
        <w:sdt>
          <w:sdtPr>
            <w:rPr>
              <w:b/>
              <w:sz w:val="24"/>
              <w:szCs w:val="24"/>
            </w:rPr>
            <w:id w:val="1229887909"/>
            <w:placeholder>
              <w:docPart w:val="DefaultPlaceholder_1081868574"/>
            </w:placeholder>
            <w:showingPlcHdr/>
          </w:sdtPr>
          <w:sdtContent>
            <w:tc>
              <w:tcPr>
                <w:tcW w:w="2761" w:type="dxa"/>
              </w:tcPr>
              <w:p w14:paraId="231DD582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72" w:type="dxa"/>
          </w:tcPr>
          <w:p w14:paraId="4A9492A0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b/>
              <w:sz w:val="24"/>
              <w:szCs w:val="24"/>
            </w:rPr>
            <w:id w:val="-1429966003"/>
            <w:placeholder>
              <w:docPart w:val="DefaultPlaceholder_1081868574"/>
            </w:placeholder>
            <w:showingPlcHdr/>
          </w:sdtPr>
          <w:sdtContent>
            <w:tc>
              <w:tcPr>
                <w:tcW w:w="2756" w:type="dxa"/>
              </w:tcPr>
              <w:p w14:paraId="40C9D905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49ED" w14:paraId="4F7FED50" w14:textId="77777777" w:rsidTr="007C49ED">
        <w:tc>
          <w:tcPr>
            <w:tcW w:w="2461" w:type="dxa"/>
          </w:tcPr>
          <w:p w14:paraId="3D54E206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ated start date:</w:t>
            </w:r>
          </w:p>
        </w:tc>
        <w:tc>
          <w:tcPr>
            <w:tcW w:w="2761" w:type="dxa"/>
          </w:tcPr>
          <w:p w14:paraId="7C6FDC0A" w14:textId="77777777" w:rsidR="007C49ED" w:rsidRDefault="007C49ED" w:rsidP="007C49ED">
            <w:pPr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1357157700"/>
              <w:placeholder>
                <w:docPart w:val="DefaultPlaceholder_1081868574"/>
              </w:placeholder>
              <w:showingPlcHdr/>
            </w:sdtPr>
            <w:sdtContent>
              <w:p w14:paraId="6A595FFF" w14:textId="77777777" w:rsidR="007C49ED" w:rsidRDefault="007C49ED" w:rsidP="007C49ED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72" w:type="dxa"/>
          </w:tcPr>
          <w:p w14:paraId="01C496ED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ated end date:</w:t>
            </w:r>
          </w:p>
        </w:tc>
        <w:tc>
          <w:tcPr>
            <w:tcW w:w="2756" w:type="dxa"/>
          </w:tcPr>
          <w:p w14:paraId="6DDEBB0A" w14:textId="77777777" w:rsidR="007C49ED" w:rsidRDefault="007C49ED" w:rsidP="000D5AE2">
            <w:pPr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266463204"/>
              <w:placeholder>
                <w:docPart w:val="DefaultPlaceholder_1081868574"/>
              </w:placeholder>
              <w:showingPlcHdr/>
            </w:sdtPr>
            <w:sdtContent>
              <w:p w14:paraId="14BA70A4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C49ED" w14:paraId="78794496" w14:textId="77777777" w:rsidTr="0073580A">
        <w:tc>
          <w:tcPr>
            <w:tcW w:w="6594" w:type="dxa"/>
            <w:gridSpan w:val="3"/>
          </w:tcPr>
          <w:p w14:paraId="79BFF691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ated number of hours intern will work per week:</w:t>
            </w:r>
          </w:p>
        </w:tc>
        <w:sdt>
          <w:sdtPr>
            <w:rPr>
              <w:b/>
              <w:sz w:val="24"/>
              <w:szCs w:val="24"/>
            </w:rPr>
            <w:id w:val="-1929028264"/>
            <w:placeholder>
              <w:docPart w:val="DefaultPlaceholder_1081868574"/>
            </w:placeholder>
            <w:showingPlcHdr/>
          </w:sdtPr>
          <w:sdtContent>
            <w:tc>
              <w:tcPr>
                <w:tcW w:w="2756" w:type="dxa"/>
              </w:tcPr>
              <w:p w14:paraId="54631714" w14:textId="77777777" w:rsidR="007C49ED" w:rsidRDefault="003B7EEB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492507" w14:textId="77777777" w:rsidR="000D5AE2" w:rsidRDefault="000D5AE2" w:rsidP="000D5AE2">
      <w:pPr>
        <w:rPr>
          <w:b/>
        </w:rPr>
      </w:pPr>
    </w:p>
    <w:p w14:paraId="141E652C" w14:textId="77777777" w:rsidR="000D5AE2" w:rsidRDefault="000D5AE2" w:rsidP="000D5AE2">
      <w:pPr>
        <w:rPr>
          <w:b/>
        </w:rPr>
      </w:pPr>
      <w:r>
        <w:rPr>
          <w:b/>
        </w:rPr>
        <w:t>T</w:t>
      </w:r>
      <w:r w:rsidR="003410B5">
        <w:rPr>
          <w:b/>
        </w:rPr>
        <w:t>he internship provider agrees</w:t>
      </w:r>
      <w:r w:rsidR="003B7EEB">
        <w:rPr>
          <w:b/>
        </w:rPr>
        <w:t xml:space="preserve"> to</w:t>
      </w:r>
    </w:p>
    <w:p w14:paraId="6D1C047A" w14:textId="2A6F6641" w:rsidR="000D5AE2" w:rsidRPr="003B7EEB" w:rsidRDefault="00417D1F" w:rsidP="000D5A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</w:t>
      </w:r>
      <w:r w:rsidR="000D5AE2" w:rsidRPr="003B7EEB">
        <w:rPr>
          <w:rFonts w:cs="Times New Roman"/>
          <w:color w:val="000000"/>
        </w:rPr>
        <w:t xml:space="preserve">rovide the intern with practical work experience in </w:t>
      </w:r>
      <w:r w:rsidR="003B7EEB">
        <w:rPr>
          <w:rFonts w:cs="Times New Roman"/>
          <w:color w:val="000000"/>
        </w:rPr>
        <w:t>some aspect</w:t>
      </w:r>
      <w:r w:rsidR="000D5AE2" w:rsidRPr="003B7EEB">
        <w:rPr>
          <w:rFonts w:cs="Times New Roman"/>
          <w:color w:val="000000"/>
        </w:rPr>
        <w:t xml:space="preserve"> of writing</w:t>
      </w:r>
      <w:r w:rsidR="003B7EEB">
        <w:rPr>
          <w:rFonts w:cs="Times New Roman"/>
          <w:color w:val="000000"/>
        </w:rPr>
        <w:t xml:space="preserve">, rhetoric </w:t>
      </w:r>
      <w:r w:rsidR="000D5AE2" w:rsidRPr="003B7EEB">
        <w:rPr>
          <w:rFonts w:cs="Times New Roman"/>
          <w:color w:val="000000"/>
        </w:rPr>
        <w:t>and/or</w:t>
      </w:r>
      <w:r w:rsidR="003410B5" w:rsidRPr="003B7EEB">
        <w:rPr>
          <w:rFonts w:cs="Times New Roman"/>
          <w:color w:val="000000"/>
        </w:rPr>
        <w:t xml:space="preserve"> </w:t>
      </w:r>
      <w:r w:rsidR="000D5AE2" w:rsidRPr="003B7EEB">
        <w:rPr>
          <w:rFonts w:cs="Times New Roman"/>
          <w:color w:val="000000"/>
        </w:rPr>
        <w:t xml:space="preserve">technical </w:t>
      </w:r>
      <w:r w:rsidR="003B7EEB">
        <w:rPr>
          <w:rFonts w:cs="Times New Roman"/>
          <w:color w:val="000000"/>
        </w:rPr>
        <w:t>communication</w:t>
      </w:r>
      <w:r>
        <w:rPr>
          <w:rFonts w:cs="Times New Roman"/>
          <w:color w:val="000000"/>
        </w:rPr>
        <w:t>.</w:t>
      </w:r>
    </w:p>
    <w:p w14:paraId="66E49EB3" w14:textId="30B80367" w:rsidR="003410B5" w:rsidRPr="003B7EEB" w:rsidRDefault="00417D1F" w:rsidP="000D5A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</w:t>
      </w:r>
      <w:r w:rsidR="003410B5" w:rsidRPr="003B7EEB">
        <w:rPr>
          <w:rFonts w:cs="Times New Roman"/>
          <w:color w:val="000000"/>
        </w:rPr>
        <w:t>rovide the student with policies and operational procedures to which the student is expected to follow during the course of the internship</w:t>
      </w:r>
      <w:r>
        <w:rPr>
          <w:rFonts w:cs="Times New Roman"/>
          <w:color w:val="000000"/>
        </w:rPr>
        <w:t>.</w:t>
      </w:r>
    </w:p>
    <w:p w14:paraId="6BA925E5" w14:textId="6DEDC397" w:rsidR="000D5AE2" w:rsidRPr="003B7EEB" w:rsidRDefault="00417D1F" w:rsidP="000D5A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0D5AE2" w:rsidRPr="003B7EEB">
        <w:rPr>
          <w:rFonts w:cs="Times New Roman"/>
          <w:color w:val="000000"/>
        </w:rPr>
        <w:t xml:space="preserve">iscuss with the intern and the internship coordinator any </w:t>
      </w:r>
      <w:r w:rsidR="003410B5" w:rsidRPr="003B7EEB">
        <w:rPr>
          <w:rFonts w:cs="Times New Roman"/>
          <w:color w:val="000000"/>
        </w:rPr>
        <w:t xml:space="preserve">poor work performance or </w:t>
      </w:r>
      <w:r w:rsidR="000D5AE2" w:rsidRPr="003B7EEB">
        <w:rPr>
          <w:rFonts w:cs="Times New Roman"/>
          <w:color w:val="000000"/>
        </w:rPr>
        <w:t>difficulties that may</w:t>
      </w:r>
      <w:r w:rsidR="003410B5" w:rsidRPr="003B7EEB">
        <w:rPr>
          <w:rFonts w:cs="Times New Roman"/>
          <w:color w:val="000000"/>
        </w:rPr>
        <w:t xml:space="preserve"> </w:t>
      </w:r>
      <w:r w:rsidR="000D5AE2" w:rsidRPr="003B7EEB">
        <w:rPr>
          <w:rFonts w:cs="Times New Roman"/>
          <w:color w:val="000000"/>
        </w:rPr>
        <w:t>arise before t</w:t>
      </w:r>
      <w:r w:rsidR="003B7EEB">
        <w:rPr>
          <w:rFonts w:cs="Times New Roman"/>
          <w:color w:val="000000"/>
        </w:rPr>
        <w:t>erminating an internship</w:t>
      </w:r>
      <w:r>
        <w:rPr>
          <w:rFonts w:cs="Times New Roman"/>
          <w:color w:val="000000"/>
        </w:rPr>
        <w:t>.</w:t>
      </w:r>
    </w:p>
    <w:p w14:paraId="04015369" w14:textId="15C831FE" w:rsidR="00B37C0A" w:rsidRPr="00417D1F" w:rsidRDefault="00417D1F" w:rsidP="00B37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C</w:t>
      </w:r>
      <w:r w:rsidR="000D5AE2" w:rsidRPr="003B7EEB">
        <w:rPr>
          <w:rFonts w:cs="Times New Roman"/>
          <w:color w:val="000000"/>
        </w:rPr>
        <w:t>omplete an evaluation of the intern’s performance near the end of the internship.</w:t>
      </w:r>
    </w:p>
    <w:sectPr w:rsidR="00B37C0A" w:rsidRPr="00417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2476" w14:textId="77777777" w:rsidR="00930FEF" w:rsidRDefault="00930FEF" w:rsidP="00DA0D5F">
      <w:pPr>
        <w:spacing w:after="0" w:line="240" w:lineRule="auto"/>
      </w:pPr>
      <w:r>
        <w:separator/>
      </w:r>
    </w:p>
  </w:endnote>
  <w:endnote w:type="continuationSeparator" w:id="0">
    <w:p w14:paraId="7618E901" w14:textId="77777777" w:rsidR="00930FEF" w:rsidRDefault="00930FEF" w:rsidP="00D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51AE" w14:textId="77777777" w:rsidR="00421435" w:rsidRDefault="00421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776E" w14:textId="77777777" w:rsidR="00DA0D5F" w:rsidRDefault="00DA0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27F0" w14:textId="77777777" w:rsidR="00421435" w:rsidRDefault="00421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6E84" w14:textId="77777777" w:rsidR="00930FEF" w:rsidRDefault="00930FEF" w:rsidP="00DA0D5F">
      <w:pPr>
        <w:spacing w:after="0" w:line="240" w:lineRule="auto"/>
      </w:pPr>
      <w:r>
        <w:separator/>
      </w:r>
    </w:p>
  </w:footnote>
  <w:footnote w:type="continuationSeparator" w:id="0">
    <w:p w14:paraId="7C9C79F8" w14:textId="77777777" w:rsidR="00930FEF" w:rsidRDefault="00930FEF" w:rsidP="00DA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A29D" w14:textId="77777777" w:rsidR="00421435" w:rsidRDefault="00421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2843" w14:textId="77777777" w:rsidR="00421435" w:rsidRDefault="00421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63F9" w14:textId="77777777" w:rsidR="00421435" w:rsidRDefault="00421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4113"/>
    <w:multiLevelType w:val="hybridMultilevel"/>
    <w:tmpl w:val="6AE2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0EAB"/>
    <w:multiLevelType w:val="hybridMultilevel"/>
    <w:tmpl w:val="BD48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704DE"/>
    <w:multiLevelType w:val="hybridMultilevel"/>
    <w:tmpl w:val="DC0E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19116">
    <w:abstractNumId w:val="0"/>
  </w:num>
  <w:num w:numId="2" w16cid:durableId="1536040875">
    <w:abstractNumId w:val="2"/>
  </w:num>
  <w:num w:numId="3" w16cid:durableId="1594825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0A"/>
    <w:rsid w:val="000D5AE2"/>
    <w:rsid w:val="003410B5"/>
    <w:rsid w:val="003B7EEB"/>
    <w:rsid w:val="003F32A2"/>
    <w:rsid w:val="00417D1F"/>
    <w:rsid w:val="00421435"/>
    <w:rsid w:val="00462376"/>
    <w:rsid w:val="004D7B87"/>
    <w:rsid w:val="005B22C8"/>
    <w:rsid w:val="006A6715"/>
    <w:rsid w:val="006F6197"/>
    <w:rsid w:val="007C49ED"/>
    <w:rsid w:val="0085160A"/>
    <w:rsid w:val="008A2D2B"/>
    <w:rsid w:val="008E02E1"/>
    <w:rsid w:val="009153D3"/>
    <w:rsid w:val="00930FEF"/>
    <w:rsid w:val="009D73A1"/>
    <w:rsid w:val="00B0585D"/>
    <w:rsid w:val="00B37C0A"/>
    <w:rsid w:val="00B95829"/>
    <w:rsid w:val="00BF6B61"/>
    <w:rsid w:val="00C66A5C"/>
    <w:rsid w:val="00DA0D5F"/>
    <w:rsid w:val="00DB341D"/>
    <w:rsid w:val="00E05022"/>
    <w:rsid w:val="00F3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80E1"/>
  <w15:docId w15:val="{BD71A902-47BC-4BFD-8835-AA484777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7C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5F"/>
  </w:style>
  <w:style w:type="paragraph" w:styleId="Footer">
    <w:name w:val="footer"/>
    <w:basedOn w:val="Normal"/>
    <w:link w:val="FooterChar"/>
    <w:uiPriority w:val="99"/>
    <w:unhideWhenUsed/>
    <w:rsid w:val="00DA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5F"/>
  </w:style>
  <w:style w:type="character" w:styleId="Hyperlink">
    <w:name w:val="Hyperlink"/>
    <w:basedOn w:val="DefaultParagraphFont"/>
    <w:uiPriority w:val="99"/>
    <w:unhideWhenUsed/>
    <w:rsid w:val="006A67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mjeljm@jmu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23DA-9D87-405F-94C2-1EE3BDA71DA6}"/>
      </w:docPartPr>
      <w:docPartBody>
        <w:p w:rsidR="003366CD" w:rsidRDefault="000265E6">
          <w:r w:rsidRPr="001B517D">
            <w:rPr>
              <w:rStyle w:val="PlaceholderText"/>
            </w:rPr>
            <w:t>Click here to enter text.</w:t>
          </w:r>
        </w:p>
      </w:docPartBody>
    </w:docPart>
    <w:docPart>
      <w:docPartPr>
        <w:name w:val="65E7D93BBB764CACB1657E92ECF7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66AE-B4AD-4BCA-A9F3-F6C04AAB9E76}"/>
      </w:docPartPr>
      <w:docPartBody>
        <w:p w:rsidR="003366CD" w:rsidRDefault="000265E6" w:rsidP="000265E6">
          <w:pPr>
            <w:pStyle w:val="65E7D93BBB764CACB1657E92ECF7AE3F"/>
          </w:pPr>
          <w:r w:rsidRPr="00E67BA2">
            <w:rPr>
              <w:rStyle w:val="PlaceholderText"/>
            </w:rPr>
            <w:t>Click here to enter text.</w:t>
          </w:r>
        </w:p>
      </w:docPartBody>
    </w:docPart>
    <w:docPart>
      <w:docPartPr>
        <w:name w:val="71E03FF091874E9FAB56DB99317D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8755E-33DA-45F2-958C-628EAD19D8A9}"/>
      </w:docPartPr>
      <w:docPartBody>
        <w:p w:rsidR="003366CD" w:rsidRDefault="000265E6" w:rsidP="000265E6">
          <w:pPr>
            <w:pStyle w:val="71E03FF091874E9FAB56DB99317D4DEF"/>
          </w:pPr>
          <w:r w:rsidRPr="00587498">
            <w:rPr>
              <w:rStyle w:val="PlaceholderText"/>
            </w:rPr>
            <w:t>Click here to enter text.</w:t>
          </w:r>
        </w:p>
      </w:docPartBody>
    </w:docPart>
    <w:docPart>
      <w:docPartPr>
        <w:name w:val="CD43A5E831404C2B8321ED04BC98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54D2-D010-42F8-B7BF-00B04D350537}"/>
      </w:docPartPr>
      <w:docPartBody>
        <w:p w:rsidR="003366CD" w:rsidRDefault="000265E6" w:rsidP="000265E6">
          <w:pPr>
            <w:pStyle w:val="CD43A5E831404C2B8321ED04BC989B03"/>
          </w:pPr>
          <w:r w:rsidRPr="00E67BA2">
            <w:rPr>
              <w:rStyle w:val="PlaceholderText"/>
            </w:rPr>
            <w:t>Click here to enter text.</w:t>
          </w:r>
        </w:p>
      </w:docPartBody>
    </w:docPart>
    <w:docPart>
      <w:docPartPr>
        <w:name w:val="F03E9A999F124E628067CCCD2AC5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C5CE-C8ED-495E-B1DB-280AD715239B}"/>
      </w:docPartPr>
      <w:docPartBody>
        <w:p w:rsidR="003366CD" w:rsidRDefault="000265E6" w:rsidP="000265E6">
          <w:pPr>
            <w:pStyle w:val="F03E9A999F124E628067CCCD2AC51DAB"/>
          </w:pPr>
          <w:r w:rsidRPr="00E67BA2">
            <w:rPr>
              <w:rStyle w:val="PlaceholderText"/>
            </w:rPr>
            <w:t>Click here to enter text.</w:t>
          </w:r>
        </w:p>
      </w:docPartBody>
    </w:docPart>
    <w:docPart>
      <w:docPartPr>
        <w:name w:val="AD35F40BBB434E91BC057928E400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6EDF-3E14-4E27-A098-1A0BD72B61F7}"/>
      </w:docPartPr>
      <w:docPartBody>
        <w:p w:rsidR="003366CD" w:rsidRDefault="000265E6" w:rsidP="000265E6">
          <w:pPr>
            <w:pStyle w:val="AD35F40BBB434E91BC057928E400755D"/>
          </w:pPr>
          <w:r w:rsidRPr="001B51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5FF"/>
    <w:rsid w:val="000265E6"/>
    <w:rsid w:val="003366CD"/>
    <w:rsid w:val="00674564"/>
    <w:rsid w:val="006945FF"/>
    <w:rsid w:val="00A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5E6"/>
    <w:rPr>
      <w:color w:val="808080"/>
    </w:rPr>
  </w:style>
  <w:style w:type="paragraph" w:customStyle="1" w:styleId="65E7D93BBB764CACB1657E92ECF7AE3F">
    <w:name w:val="65E7D93BBB764CACB1657E92ECF7AE3F"/>
    <w:rsid w:val="000265E6"/>
    <w:pPr>
      <w:spacing w:after="160" w:line="259" w:lineRule="auto"/>
    </w:pPr>
  </w:style>
  <w:style w:type="paragraph" w:customStyle="1" w:styleId="71E03FF091874E9FAB56DB99317D4DEF">
    <w:name w:val="71E03FF091874E9FAB56DB99317D4DEF"/>
    <w:rsid w:val="000265E6"/>
    <w:pPr>
      <w:spacing w:after="160" w:line="259" w:lineRule="auto"/>
    </w:pPr>
  </w:style>
  <w:style w:type="paragraph" w:customStyle="1" w:styleId="CD43A5E831404C2B8321ED04BC989B03">
    <w:name w:val="CD43A5E831404C2B8321ED04BC989B03"/>
    <w:rsid w:val="000265E6"/>
    <w:pPr>
      <w:spacing w:after="160" w:line="259" w:lineRule="auto"/>
    </w:pPr>
  </w:style>
  <w:style w:type="paragraph" w:customStyle="1" w:styleId="F03E9A999F124E628067CCCD2AC51DAB">
    <w:name w:val="F03E9A999F124E628067CCCD2AC51DAB"/>
    <w:rsid w:val="000265E6"/>
    <w:pPr>
      <w:spacing w:after="160" w:line="259" w:lineRule="auto"/>
    </w:pPr>
  </w:style>
  <w:style w:type="paragraph" w:customStyle="1" w:styleId="AD35F40BBB434E91BC057928E400755D">
    <w:name w:val="AD35F40BBB434E91BC057928E400755D"/>
    <w:rsid w:val="000265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98B8-E80B-4825-82B4-1B0B19C1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napp</dc:creator>
  <cp:lastModifiedBy>Almjeld, Jennifer M - almjeljm</cp:lastModifiedBy>
  <cp:revision>3</cp:revision>
  <cp:lastPrinted>2013-07-18T19:16:00Z</cp:lastPrinted>
  <dcterms:created xsi:type="dcterms:W3CDTF">2023-11-06T15:51:00Z</dcterms:created>
  <dcterms:modified xsi:type="dcterms:W3CDTF">2023-11-06T15:52:00Z</dcterms:modified>
</cp:coreProperties>
</file>